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1816175-ec75-45ce-bf24-9d89afbff60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25:15+00:00</Document_x0020_Date>
    <Document_x0020_No xmlns="4b47aac5-4c46-444f-8595-ce09b406fc61">301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C6006-A20E-4133-B0E5-DE05F8077374}"/>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838D7C86-6677-4005-8D80-01005BED1ABC}"/>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